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2B23" w14:textId="031E9E3D" w:rsidR="00891CCB" w:rsidRPr="00393053" w:rsidRDefault="00940549" w:rsidP="00940549">
      <w:pPr>
        <w:ind w:left="142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sender, Straße, </w:t>
      </w:r>
      <w:proofErr w:type="spellStart"/>
      <w:r>
        <w:rPr>
          <w:rFonts w:ascii="Arial" w:hAnsi="Arial" w:cs="Arial"/>
          <w:sz w:val="18"/>
          <w:szCs w:val="18"/>
        </w:rPr>
        <w:t>Nr</w:t>
      </w:r>
      <w:proofErr w:type="spellEnd"/>
      <w:r>
        <w:rPr>
          <w:rFonts w:ascii="Arial" w:hAnsi="Arial" w:cs="Arial"/>
          <w:sz w:val="18"/>
          <w:szCs w:val="18"/>
        </w:rPr>
        <w:t>, PLZ, Ort</w:t>
      </w:r>
    </w:p>
    <w:p w14:paraId="09A3BE27" w14:textId="77777777" w:rsidR="00891CCB" w:rsidRPr="00393053" w:rsidRDefault="00891CCB" w:rsidP="00940549">
      <w:pPr>
        <w:ind w:left="142" w:right="-1"/>
        <w:rPr>
          <w:rFonts w:ascii="Arial" w:hAnsi="Arial" w:cs="Arial"/>
          <w:sz w:val="18"/>
          <w:szCs w:val="18"/>
        </w:rPr>
      </w:pPr>
    </w:p>
    <w:p w14:paraId="7EE031DC" w14:textId="33859BAD" w:rsidR="00940549" w:rsidRPr="00940549" w:rsidRDefault="00940549" w:rsidP="00940549">
      <w:pPr>
        <w:ind w:left="142" w:right="-1"/>
        <w:rPr>
          <w:rFonts w:ascii="Arial" w:hAnsi="Arial" w:cs="Arial"/>
          <w:sz w:val="22"/>
          <w:szCs w:val="22"/>
        </w:rPr>
      </w:pPr>
      <w:r w:rsidRPr="00940549">
        <w:rPr>
          <w:rFonts w:ascii="Arial" w:hAnsi="Arial" w:cs="Arial"/>
          <w:sz w:val="22"/>
          <w:szCs w:val="22"/>
        </w:rPr>
        <w:t>Empfänger</w:t>
      </w:r>
    </w:p>
    <w:p w14:paraId="6C43C919" w14:textId="3C9C41E9" w:rsidR="00940549" w:rsidRPr="00940549" w:rsidRDefault="00940549" w:rsidP="00940549">
      <w:pPr>
        <w:ind w:left="142" w:right="-1"/>
        <w:rPr>
          <w:rFonts w:ascii="Arial" w:hAnsi="Arial" w:cs="Arial"/>
          <w:sz w:val="22"/>
          <w:szCs w:val="22"/>
        </w:rPr>
      </w:pPr>
      <w:r w:rsidRPr="00940549">
        <w:rPr>
          <w:rFonts w:ascii="Arial" w:hAnsi="Arial" w:cs="Arial"/>
          <w:sz w:val="22"/>
          <w:szCs w:val="22"/>
        </w:rPr>
        <w:t>Straße, Nummer</w:t>
      </w:r>
    </w:p>
    <w:p w14:paraId="7DF8A4B7" w14:textId="1CE7EA2C" w:rsidR="00940549" w:rsidRPr="00940549" w:rsidRDefault="00940549" w:rsidP="00940549">
      <w:pPr>
        <w:ind w:left="142" w:right="-1"/>
        <w:rPr>
          <w:rFonts w:ascii="Arial" w:hAnsi="Arial" w:cs="Arial"/>
          <w:sz w:val="22"/>
          <w:szCs w:val="22"/>
        </w:rPr>
      </w:pPr>
      <w:r w:rsidRPr="00940549">
        <w:rPr>
          <w:rFonts w:ascii="Arial" w:hAnsi="Arial" w:cs="Arial"/>
          <w:sz w:val="22"/>
          <w:szCs w:val="22"/>
        </w:rPr>
        <w:t>PLZ, Ortschaft</w:t>
      </w:r>
    </w:p>
    <w:p w14:paraId="14E5CCCE" w14:textId="31EB80EF" w:rsidR="00940549" w:rsidRPr="00940549" w:rsidRDefault="00940549" w:rsidP="00940549">
      <w:pPr>
        <w:ind w:left="142" w:right="-1"/>
        <w:rPr>
          <w:rFonts w:ascii="Arial" w:hAnsi="Arial" w:cs="Arial"/>
          <w:sz w:val="22"/>
          <w:szCs w:val="22"/>
        </w:rPr>
      </w:pPr>
      <w:r w:rsidRPr="00940549">
        <w:rPr>
          <w:rFonts w:ascii="Arial" w:hAnsi="Arial" w:cs="Arial"/>
          <w:sz w:val="22"/>
          <w:szCs w:val="22"/>
        </w:rPr>
        <w:t>(Länderbezeichnung bei Ausland)</w:t>
      </w:r>
    </w:p>
    <w:p w14:paraId="6709E7BE" w14:textId="0EB70975" w:rsidR="00891CCB" w:rsidRPr="00940549" w:rsidRDefault="00891CCB" w:rsidP="00940549">
      <w:pPr>
        <w:ind w:left="142" w:right="-1"/>
        <w:rPr>
          <w:rFonts w:ascii="Arial" w:hAnsi="Arial" w:cs="Arial"/>
          <w:sz w:val="22"/>
          <w:szCs w:val="22"/>
        </w:rPr>
      </w:pPr>
    </w:p>
    <w:p w14:paraId="020C5339" w14:textId="77777777" w:rsidR="00C2035B" w:rsidRPr="00940549" w:rsidRDefault="00C2035B" w:rsidP="007057FC">
      <w:pPr>
        <w:ind w:right="-1"/>
        <w:rPr>
          <w:rFonts w:ascii="Arial" w:hAnsi="Arial" w:cs="Arial"/>
          <w:sz w:val="22"/>
          <w:szCs w:val="22"/>
        </w:rPr>
      </w:pPr>
    </w:p>
    <w:p w14:paraId="2DE1541A" w14:textId="77777777" w:rsidR="00C2035B" w:rsidRPr="00940549" w:rsidRDefault="00C2035B" w:rsidP="007057FC">
      <w:pPr>
        <w:ind w:right="-1"/>
        <w:rPr>
          <w:rFonts w:ascii="Arial" w:hAnsi="Arial" w:cs="Arial"/>
          <w:sz w:val="22"/>
          <w:szCs w:val="22"/>
        </w:rPr>
      </w:pPr>
    </w:p>
    <w:p w14:paraId="38642B3C" w14:textId="13743F70" w:rsidR="00C2035B" w:rsidRDefault="00940549" w:rsidP="00940549">
      <w:pPr>
        <w:ind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14:paraId="6046C43A" w14:textId="6DB25FD6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6F137EC3" w14:textId="59F2FFF1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5A519931" w14:textId="5896E08C" w:rsidR="00940549" w:rsidRPr="00940549" w:rsidRDefault="00940549" w:rsidP="007057FC">
      <w:pPr>
        <w:ind w:right="-1"/>
        <w:rPr>
          <w:rFonts w:ascii="Arial" w:hAnsi="Arial" w:cs="Arial"/>
          <w:b/>
          <w:bCs/>
          <w:sz w:val="28"/>
          <w:szCs w:val="28"/>
        </w:rPr>
      </w:pPr>
      <w:r w:rsidRPr="00940549">
        <w:rPr>
          <w:rFonts w:ascii="Arial" w:hAnsi="Arial" w:cs="Arial"/>
          <w:b/>
          <w:bCs/>
          <w:sz w:val="28"/>
          <w:szCs w:val="28"/>
        </w:rPr>
        <w:t>Betreff</w:t>
      </w:r>
    </w:p>
    <w:p w14:paraId="2F314FF9" w14:textId="11D5D9A1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540AA49E" w14:textId="375A24E7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18469427" w14:textId="2E393DB3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,</w:t>
      </w:r>
    </w:p>
    <w:p w14:paraId="6500B532" w14:textId="67342FB4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1BAB0796" w14:textId="29100A47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TEXT]</w:t>
      </w:r>
    </w:p>
    <w:p w14:paraId="6767034F" w14:textId="75F6CC68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180CA267" w14:textId="43A5943A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42343E47" w14:textId="6945EF06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3AEFB317" w14:textId="18B64124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22EDB601" w14:textId="77777777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35042E59" w14:textId="13DC5D96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07FEF300" w14:textId="3F179630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06E97919" w14:textId="1FC67427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14:paraId="529BC127" w14:textId="06A6F0A6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4D6ABD7C" w14:textId="77777777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1269D61D" w14:textId="49342B60" w:rsidR="00940549" w:rsidRPr="00940549" w:rsidRDefault="00940549" w:rsidP="007057FC">
      <w:pPr>
        <w:ind w:right="-1"/>
        <w:rPr>
          <w:rFonts w:ascii="Arial" w:hAnsi="Arial" w:cs="Arial"/>
          <w:i/>
          <w:iCs/>
          <w:sz w:val="22"/>
          <w:szCs w:val="22"/>
        </w:rPr>
      </w:pPr>
      <w:r w:rsidRPr="00940549">
        <w:rPr>
          <w:rFonts w:ascii="Arial" w:hAnsi="Arial" w:cs="Arial"/>
          <w:i/>
          <w:iCs/>
          <w:sz w:val="22"/>
          <w:szCs w:val="22"/>
        </w:rPr>
        <w:t>Unterschrift</w:t>
      </w:r>
    </w:p>
    <w:p w14:paraId="7170D0D9" w14:textId="1008FFE8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444E307C" w14:textId="12F42C32" w:rsid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</w:p>
    <w:p w14:paraId="3C502E17" w14:textId="17917E43" w:rsidR="00940549" w:rsidRPr="00940549" w:rsidRDefault="00940549" w:rsidP="007057FC">
      <w:pPr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r Name</w:t>
      </w:r>
    </w:p>
    <w:sectPr w:rsidR="00940549" w:rsidRPr="00940549" w:rsidSect="00940549">
      <w:headerReference w:type="first" r:id="rId7"/>
      <w:footerReference w:type="first" r:id="rId8"/>
      <w:pgSz w:w="11906" w:h="16838" w:code="9"/>
      <w:pgMar w:top="2552" w:right="1134" w:bottom="1135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D092D" w14:textId="77777777" w:rsidR="00A30770" w:rsidRDefault="00A30770" w:rsidP="00891CCB">
      <w:r>
        <w:separator/>
      </w:r>
    </w:p>
  </w:endnote>
  <w:endnote w:type="continuationSeparator" w:id="0">
    <w:p w14:paraId="297D1C97" w14:textId="77777777" w:rsidR="00A30770" w:rsidRDefault="00A30770" w:rsidP="0089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2B23" w14:textId="77777777" w:rsidR="006A704E" w:rsidRDefault="006A704E" w:rsidP="00A85E76">
    <w:pPr>
      <w:pStyle w:val="Fuzeile"/>
      <w:pBdr>
        <w:bottom w:val="single" w:sz="6" w:space="0" w:color="auto"/>
      </w:pBdr>
      <w:tabs>
        <w:tab w:val="clear" w:pos="9072"/>
      </w:tabs>
      <w:ind w:right="-1"/>
      <w:rPr>
        <w:sz w:val="16"/>
        <w:szCs w:val="16"/>
      </w:rPr>
    </w:pPr>
  </w:p>
  <w:p w14:paraId="16D4AE91" w14:textId="77777777" w:rsidR="006A704E" w:rsidRDefault="006A704E" w:rsidP="00A85E76">
    <w:pPr>
      <w:autoSpaceDE w:val="0"/>
      <w:autoSpaceDN w:val="0"/>
      <w:adjustRightInd w:val="0"/>
      <w:ind w:right="-1"/>
      <w:jc w:val="center"/>
      <w:rPr>
        <w:rFonts w:ascii="Arial" w:hAnsi="Arial" w:cs="Arial"/>
        <w:sz w:val="8"/>
        <w:szCs w:val="8"/>
        <w:lang w:val="de-AT" w:eastAsia="de-AT"/>
      </w:rPr>
    </w:pPr>
  </w:p>
  <w:p w14:paraId="7839A3C6" w14:textId="77777777" w:rsidR="006A704E" w:rsidRDefault="00A61A9C" w:rsidP="00A85E76">
    <w:pPr>
      <w:autoSpaceDE w:val="0"/>
      <w:autoSpaceDN w:val="0"/>
      <w:adjustRightInd w:val="0"/>
      <w:ind w:right="-1"/>
      <w:jc w:val="center"/>
      <w:rPr>
        <w:rFonts w:ascii="Arial" w:hAnsi="Arial" w:cs="Arial"/>
        <w:sz w:val="16"/>
        <w:szCs w:val="16"/>
        <w:lang w:val="de-AT" w:eastAsia="de-AT"/>
      </w:rPr>
    </w:pPr>
    <w:r>
      <w:rPr>
        <w:rFonts w:ascii="Arial" w:hAnsi="Arial" w:cs="Arial"/>
        <w:sz w:val="16"/>
        <w:szCs w:val="16"/>
        <w:lang w:val="de-AT" w:eastAsia="de-AT"/>
      </w:rPr>
      <w:t>Sonstige Angaben</w:t>
    </w:r>
    <w:r w:rsidR="00001227">
      <w:rPr>
        <w:rFonts w:ascii="Arial" w:hAnsi="Arial" w:cs="Arial"/>
        <w:sz w:val="16"/>
        <w:szCs w:val="16"/>
        <w:lang w:val="de-AT" w:eastAsia="de-AT"/>
      </w:rPr>
      <w:t xml:space="preserve"> wie </w:t>
    </w:r>
    <w:r>
      <w:rPr>
        <w:rFonts w:ascii="Arial" w:hAnsi="Arial" w:cs="Arial"/>
        <w:sz w:val="16"/>
        <w:szCs w:val="16"/>
        <w:lang w:val="de-AT" w:eastAsia="de-AT"/>
      </w:rPr>
      <w:t>Bankverbindung</w:t>
    </w:r>
    <w:r w:rsidR="00001227">
      <w:rPr>
        <w:rFonts w:ascii="Arial" w:hAnsi="Arial" w:cs="Arial"/>
        <w:sz w:val="16"/>
        <w:szCs w:val="16"/>
        <w:lang w:val="de-AT" w:eastAsia="de-AT"/>
      </w:rPr>
      <w:t xml:space="preserve"> oder UID-Num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3773" w14:textId="77777777" w:rsidR="00A30770" w:rsidRDefault="00A30770" w:rsidP="00891CCB">
      <w:r>
        <w:separator/>
      </w:r>
    </w:p>
  </w:footnote>
  <w:footnote w:type="continuationSeparator" w:id="0">
    <w:p w14:paraId="35D686FF" w14:textId="77777777" w:rsidR="00A30770" w:rsidRDefault="00A30770" w:rsidP="0089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5208" w14:textId="0912835F" w:rsidR="006A704E" w:rsidRDefault="00CE452B" w:rsidP="009A559C">
    <w:pPr>
      <w:pStyle w:val="Kopfzeile"/>
      <w:pBdr>
        <w:bottom w:val="single" w:sz="6" w:space="1" w:color="auto"/>
      </w:pBdr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proofErr w:type="spellStart"/>
    <w:r>
      <w:rPr>
        <w:rFonts w:ascii="Arial" w:hAnsi="Arial" w:cs="Arial"/>
        <w:color w:val="000000"/>
        <w:sz w:val="16"/>
        <w:szCs w:val="20"/>
        <w:lang w:val="fr-FR" w:eastAsia="de-AT"/>
      </w:rPr>
      <w:t>Ihre</w:t>
    </w:r>
    <w:proofErr w:type="spellEnd"/>
    <w:r>
      <w:rPr>
        <w:rFonts w:ascii="Arial" w:hAnsi="Arial" w:cs="Arial"/>
        <w:color w:val="000000"/>
        <w:sz w:val="16"/>
        <w:szCs w:val="20"/>
        <w:lang w:val="fr-FR" w:eastAsia="de-AT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20"/>
        <w:lang w:val="fr-FR" w:eastAsia="de-AT"/>
      </w:rPr>
      <w:t>Firma</w:t>
    </w:r>
    <w:proofErr w:type="spellEnd"/>
  </w:p>
  <w:p w14:paraId="084AA572" w14:textId="77777777" w:rsidR="00FE0E51" w:rsidRDefault="00D146E9" w:rsidP="009A559C">
    <w:pPr>
      <w:pStyle w:val="Kopfzeile"/>
      <w:pBdr>
        <w:bottom w:val="single" w:sz="6" w:space="1" w:color="auto"/>
      </w:pBdr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proofErr w:type="spellStart"/>
    <w:r>
      <w:rPr>
        <w:rFonts w:ascii="Arial" w:hAnsi="Arial" w:cs="Arial"/>
        <w:color w:val="000000"/>
        <w:sz w:val="16"/>
        <w:szCs w:val="20"/>
        <w:lang w:val="fr-FR" w:eastAsia="de-AT"/>
      </w:rPr>
      <w:t>Straße</w:t>
    </w:r>
    <w:proofErr w:type="spellEnd"/>
    <w:r>
      <w:rPr>
        <w:rFonts w:ascii="Arial" w:hAnsi="Arial" w:cs="Arial"/>
        <w:color w:val="000000"/>
        <w:sz w:val="16"/>
        <w:szCs w:val="20"/>
        <w:lang w:val="fr-FR" w:eastAsia="de-AT"/>
      </w:rPr>
      <w:t>, Nr.</w:t>
    </w:r>
  </w:p>
  <w:p w14:paraId="32B9C428" w14:textId="77777777" w:rsidR="00D146E9" w:rsidRDefault="00D146E9" w:rsidP="009A559C">
    <w:pPr>
      <w:pStyle w:val="Kopfzeile"/>
      <w:pBdr>
        <w:bottom w:val="single" w:sz="6" w:space="1" w:color="auto"/>
      </w:pBdr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 xml:space="preserve">PLZ, </w:t>
    </w:r>
    <w:proofErr w:type="spellStart"/>
    <w:r>
      <w:rPr>
        <w:rFonts w:ascii="Arial" w:hAnsi="Arial" w:cs="Arial"/>
        <w:color w:val="000000"/>
        <w:sz w:val="16"/>
        <w:szCs w:val="20"/>
        <w:lang w:val="fr-FR" w:eastAsia="de-AT"/>
      </w:rPr>
      <w:t>Ort</w:t>
    </w:r>
    <w:proofErr w:type="spellEnd"/>
  </w:p>
  <w:p w14:paraId="1BA6FFC9" w14:textId="77777777" w:rsidR="000C66CD" w:rsidRDefault="00D146E9" w:rsidP="009A559C">
    <w:pPr>
      <w:pStyle w:val="Kopfzeile"/>
      <w:pBdr>
        <w:bottom w:val="single" w:sz="6" w:space="1" w:color="auto"/>
      </w:pBdr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>Tel. / Fax</w:t>
    </w:r>
  </w:p>
  <w:p w14:paraId="70AF7FE8" w14:textId="77777777" w:rsidR="00D146E9" w:rsidRDefault="00D146E9" w:rsidP="009A559C">
    <w:pPr>
      <w:pStyle w:val="Kopfzeile"/>
      <w:pBdr>
        <w:bottom w:val="single" w:sz="6" w:space="1" w:color="auto"/>
      </w:pBdr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>info@ihrefirma.at</w:t>
    </w:r>
  </w:p>
  <w:p w14:paraId="17CAE8D6" w14:textId="77777777" w:rsidR="00D146E9" w:rsidRPr="003B1FD9" w:rsidRDefault="00D146E9" w:rsidP="009A559C">
    <w:pPr>
      <w:pStyle w:val="Kopfzeile"/>
      <w:pBdr>
        <w:bottom w:val="single" w:sz="6" w:space="1" w:color="auto"/>
      </w:pBdr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>www.ihrefirma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CCB"/>
    <w:rsid w:val="00001227"/>
    <w:rsid w:val="000A5BAF"/>
    <w:rsid w:val="000B3360"/>
    <w:rsid w:val="000C66CD"/>
    <w:rsid w:val="000D44CA"/>
    <w:rsid w:val="000F1F0F"/>
    <w:rsid w:val="00181782"/>
    <w:rsid w:val="001B31A8"/>
    <w:rsid w:val="001F32D8"/>
    <w:rsid w:val="001F6629"/>
    <w:rsid w:val="002661DE"/>
    <w:rsid w:val="002A6D66"/>
    <w:rsid w:val="002C56FB"/>
    <w:rsid w:val="002E6222"/>
    <w:rsid w:val="002F05B8"/>
    <w:rsid w:val="00312979"/>
    <w:rsid w:val="003252B3"/>
    <w:rsid w:val="0033755C"/>
    <w:rsid w:val="00346EE6"/>
    <w:rsid w:val="00353AB4"/>
    <w:rsid w:val="00393053"/>
    <w:rsid w:val="00397D88"/>
    <w:rsid w:val="003B164F"/>
    <w:rsid w:val="003B1FD9"/>
    <w:rsid w:val="003C2862"/>
    <w:rsid w:val="003D3F74"/>
    <w:rsid w:val="003D6CFC"/>
    <w:rsid w:val="003F17B3"/>
    <w:rsid w:val="0042280E"/>
    <w:rsid w:val="00472FFB"/>
    <w:rsid w:val="0054415E"/>
    <w:rsid w:val="005743A4"/>
    <w:rsid w:val="0058387F"/>
    <w:rsid w:val="00661D8D"/>
    <w:rsid w:val="00677101"/>
    <w:rsid w:val="00684BD8"/>
    <w:rsid w:val="006A704E"/>
    <w:rsid w:val="006B2EB0"/>
    <w:rsid w:val="006B7088"/>
    <w:rsid w:val="006E61E1"/>
    <w:rsid w:val="006E6F31"/>
    <w:rsid w:val="007057FC"/>
    <w:rsid w:val="007630AB"/>
    <w:rsid w:val="00790628"/>
    <w:rsid w:val="007924AA"/>
    <w:rsid w:val="00794A5E"/>
    <w:rsid w:val="007A18D5"/>
    <w:rsid w:val="007B2734"/>
    <w:rsid w:val="007B46D9"/>
    <w:rsid w:val="007B6E1A"/>
    <w:rsid w:val="007C7BFC"/>
    <w:rsid w:val="00807979"/>
    <w:rsid w:val="00885149"/>
    <w:rsid w:val="00891CCB"/>
    <w:rsid w:val="008A515C"/>
    <w:rsid w:val="008B69FC"/>
    <w:rsid w:val="00940549"/>
    <w:rsid w:val="00961997"/>
    <w:rsid w:val="009A559C"/>
    <w:rsid w:val="009B2539"/>
    <w:rsid w:val="009C1FB5"/>
    <w:rsid w:val="009D2438"/>
    <w:rsid w:val="009E636B"/>
    <w:rsid w:val="009F4DDC"/>
    <w:rsid w:val="00A11330"/>
    <w:rsid w:val="00A27BD2"/>
    <w:rsid w:val="00A30770"/>
    <w:rsid w:val="00A31AB0"/>
    <w:rsid w:val="00A34F6F"/>
    <w:rsid w:val="00A45311"/>
    <w:rsid w:val="00A61A9C"/>
    <w:rsid w:val="00A85E76"/>
    <w:rsid w:val="00AE198E"/>
    <w:rsid w:val="00AE295E"/>
    <w:rsid w:val="00B14B36"/>
    <w:rsid w:val="00B156C9"/>
    <w:rsid w:val="00B6049D"/>
    <w:rsid w:val="00B73A9C"/>
    <w:rsid w:val="00B863B0"/>
    <w:rsid w:val="00BA7414"/>
    <w:rsid w:val="00BF2814"/>
    <w:rsid w:val="00C2035B"/>
    <w:rsid w:val="00CB0094"/>
    <w:rsid w:val="00CE452B"/>
    <w:rsid w:val="00D03A20"/>
    <w:rsid w:val="00D146E9"/>
    <w:rsid w:val="00D2027F"/>
    <w:rsid w:val="00D5387E"/>
    <w:rsid w:val="00D97E9B"/>
    <w:rsid w:val="00E90F62"/>
    <w:rsid w:val="00EA5BC9"/>
    <w:rsid w:val="00ED55C9"/>
    <w:rsid w:val="00EF7920"/>
    <w:rsid w:val="00F1043E"/>
    <w:rsid w:val="00F56E8B"/>
    <w:rsid w:val="00F6511B"/>
    <w:rsid w:val="00F919CE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EFC0861"/>
  <w15:chartTrackingRefBased/>
  <w15:docId w15:val="{98EA021B-5982-4929-92B8-50004CAC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CC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91C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891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891C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891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B1FD9"/>
    <w:rPr>
      <w:color w:val="0000FF"/>
      <w:u w:val="single"/>
    </w:rPr>
  </w:style>
  <w:style w:type="paragraph" w:customStyle="1" w:styleId="Zahlschein">
    <w:name w:val="Zahlschein"/>
    <w:basedOn w:val="Standard"/>
    <w:link w:val="ZahlscheinZchn"/>
    <w:qFormat/>
    <w:rsid w:val="007B6E1A"/>
    <w:pPr>
      <w:spacing w:line="276" w:lineRule="auto"/>
    </w:pPr>
    <w:rPr>
      <w:rFonts w:ascii="Arial" w:eastAsia="Calibri" w:hAnsi="Arial" w:cs="Arial"/>
      <w:spacing w:val="20"/>
      <w:sz w:val="17"/>
      <w:szCs w:val="17"/>
      <w:lang w:eastAsia="en-US"/>
    </w:rPr>
  </w:style>
  <w:style w:type="character" w:customStyle="1" w:styleId="ZahlscheinZchn">
    <w:name w:val="Zahlschein Zchn"/>
    <w:link w:val="Zahlschein"/>
    <w:rsid w:val="007B6E1A"/>
    <w:rPr>
      <w:rFonts w:ascii="Arial" w:eastAsia="Calibri" w:hAnsi="Arial" w:cs="Arial"/>
      <w:spacing w:val="20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9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12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D108-07A7-4731-8E3E-5B4EC65B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r Brief</vt:lpstr>
    </vt:vector>
  </TitlesOfParts>
  <Company>Livepos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r Brief</dc:title>
  <dc:subject/>
  <dc:creator>Livepost</dc:creator>
  <cp:keywords>Livepost-Vorlage</cp:keywords>
  <dc:description/>
  <cp:lastModifiedBy>Monika Spindler</cp:lastModifiedBy>
  <cp:revision>3</cp:revision>
  <cp:lastPrinted>2017-04-18T06:19:00Z</cp:lastPrinted>
  <dcterms:created xsi:type="dcterms:W3CDTF">2020-08-12T06:05:00Z</dcterms:created>
  <dcterms:modified xsi:type="dcterms:W3CDTF">2020-08-12T08:11:00Z</dcterms:modified>
  <cp:category>OnlineBrief</cp:category>
</cp:coreProperties>
</file>